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bookmarkStart w:id="0" w:name="_GoBack"/>
      <w:bookmarkEnd w:id="0"/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9C4C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E365E7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44EA5F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1AE010C9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E365E7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20F0B36E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4D205695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6CA660E0" w14:textId="77777777" w:rsidR="00E365E7" w:rsidRPr="00E365E7" w:rsidRDefault="00E365E7" w:rsidP="00E365E7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45DF6DE8" w14:textId="0C18D959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00A7">
        <w:rPr>
          <w:rFonts w:ascii="Arial" w:hAnsi="Arial" w:cs="Arial"/>
          <w:sz w:val="28"/>
          <w:szCs w:val="28"/>
          <w:lang w:bidi="ta-IN"/>
        </w:rPr>
        <w:t>a</w:t>
      </w:r>
      <w:r w:rsidRPr="00E365E7">
        <w:rPr>
          <w:rFonts w:ascii="Arial" w:hAnsi="Arial" w:cs="Arial"/>
          <w:sz w:val="28"/>
          <w:szCs w:val="28"/>
          <w:lang w:bidi="ta-IN"/>
        </w:rPr>
        <w:t>ma Paaraayanam telecast by TTD channel. The corrections found have been updated . The corrections found and reported till October 15, 2021 are also updated.</w:t>
      </w:r>
    </w:p>
    <w:p w14:paraId="278832ED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2F16792D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338D57" w14:textId="77777777" w:rsidR="00E365E7" w:rsidRPr="00E365E7" w:rsidRDefault="00E365E7" w:rsidP="00E365E7">
      <w:pPr>
        <w:pStyle w:val="NoSpacing"/>
        <w:rPr>
          <w:rFonts w:ascii="Arial" w:hAnsi="Arial" w:cs="Arial"/>
          <w:lang w:bidi="ta-IN"/>
        </w:rPr>
      </w:pPr>
    </w:p>
    <w:p w14:paraId="30C1FBDA" w14:textId="77777777" w:rsidR="00E365E7" w:rsidRPr="00E365E7" w:rsidRDefault="00E365E7" w:rsidP="00E365E7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E365E7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E365E7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1CE7AB58" w14:textId="77777777" w:rsidR="00E365E7" w:rsidRPr="00E365E7" w:rsidRDefault="00E365E7" w:rsidP="00E365E7">
      <w:pPr>
        <w:pStyle w:val="NoSpacing"/>
        <w:rPr>
          <w:rFonts w:ascii="Arial" w:hAnsi="Arial" w:cs="Arial"/>
        </w:rPr>
      </w:pPr>
    </w:p>
    <w:p w14:paraId="7EA51DF1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E365E7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F7A91A0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1st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0.0 dated 30th June 2018</w:t>
      </w:r>
    </w:p>
    <w:p w14:paraId="3C317055" w14:textId="77777777" w:rsidR="00E365E7" w:rsidRPr="00E365E7" w:rsidRDefault="00E365E7" w:rsidP="00E365E7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365E7">
        <w:rPr>
          <w:rFonts w:ascii="Arial" w:hAnsi="Arial" w:cs="Arial"/>
          <w:sz w:val="32"/>
          <w:szCs w:val="32"/>
        </w:rPr>
        <w:t xml:space="preserve">2nd </w:t>
      </w:r>
      <w:r w:rsidRPr="00E365E7">
        <w:rPr>
          <w:rFonts w:ascii="Arial" w:hAnsi="Arial" w:cs="Arial"/>
          <w:sz w:val="32"/>
          <w:szCs w:val="32"/>
        </w:rPr>
        <w:tab/>
        <w:t xml:space="preserve">Version Number </w:t>
      </w:r>
      <w:r w:rsidRPr="00E365E7">
        <w:rPr>
          <w:rFonts w:ascii="Arial" w:hAnsi="Arial" w:cs="Arial"/>
          <w:sz w:val="32"/>
          <w:szCs w:val="32"/>
        </w:rPr>
        <w:tab/>
      </w:r>
      <w:r w:rsidRPr="00E365E7">
        <w:rPr>
          <w:rFonts w:ascii="Arial" w:hAnsi="Arial" w:cs="Arial"/>
          <w:sz w:val="32"/>
          <w:szCs w:val="32"/>
        </w:rPr>
        <w:tab/>
        <w:t>1.0 dated 31st Aug 2021</w:t>
      </w:r>
    </w:p>
    <w:p w14:paraId="2065898E" w14:textId="3B5D49BA" w:rsidR="001679A0" w:rsidRDefault="001679A0" w:rsidP="00C002FA">
      <w:pPr>
        <w:rPr>
          <w:rFonts w:ascii="Arial" w:hAnsi="Arial" w:cs="Arial"/>
          <w:sz w:val="40"/>
          <w:szCs w:val="40"/>
          <w:u w:val="double"/>
        </w:rPr>
      </w:pPr>
    </w:p>
    <w:p w14:paraId="04E236B2" w14:textId="1508AFCF" w:rsidR="001679A0" w:rsidRDefault="001679A0" w:rsidP="001679A0">
      <w:pPr>
        <w:rPr>
          <w:lang w:val="x-none" w:eastAsia="x-none"/>
        </w:rPr>
      </w:pPr>
    </w:p>
    <w:p w14:paraId="094D653B" w14:textId="53DB2E2C" w:rsidR="001679A0" w:rsidRDefault="001679A0" w:rsidP="001679A0">
      <w:pPr>
        <w:rPr>
          <w:lang w:val="x-none" w:eastAsia="x-none"/>
        </w:rPr>
      </w:pPr>
    </w:p>
    <w:p w14:paraId="1A873FCE" w14:textId="6546C5F5" w:rsidR="001679A0" w:rsidRDefault="001679A0" w:rsidP="001679A0">
      <w:pPr>
        <w:rPr>
          <w:lang w:val="x-none" w:eastAsia="x-none"/>
        </w:rPr>
      </w:pPr>
    </w:p>
    <w:p w14:paraId="67254582" w14:textId="2056B124" w:rsidR="001679A0" w:rsidRDefault="001679A0" w:rsidP="001679A0">
      <w:pPr>
        <w:rPr>
          <w:lang w:val="x-none" w:eastAsia="x-none"/>
        </w:rPr>
      </w:pPr>
    </w:p>
    <w:p w14:paraId="38D6699A" w14:textId="77BED673" w:rsidR="001679A0" w:rsidRDefault="001679A0" w:rsidP="001679A0">
      <w:pPr>
        <w:rPr>
          <w:lang w:val="x-none" w:eastAsia="x-none"/>
        </w:rPr>
      </w:pPr>
    </w:p>
    <w:p w14:paraId="6F35E453" w14:textId="4B5ACE5B" w:rsidR="001679A0" w:rsidRDefault="001679A0" w:rsidP="001679A0">
      <w:pPr>
        <w:rPr>
          <w:lang w:val="x-none" w:eastAsia="x-none"/>
        </w:rPr>
      </w:pPr>
    </w:p>
    <w:p w14:paraId="75AB4555" w14:textId="3F8E0E2E" w:rsidR="001679A0" w:rsidRDefault="001679A0" w:rsidP="001679A0">
      <w:pPr>
        <w:rPr>
          <w:lang w:val="x-none" w:eastAsia="x-none"/>
        </w:rPr>
      </w:pPr>
    </w:p>
    <w:p w14:paraId="47C2C0EB" w14:textId="351C16DB" w:rsidR="001679A0" w:rsidRDefault="001679A0" w:rsidP="001679A0">
      <w:pPr>
        <w:rPr>
          <w:lang w:val="x-none" w:eastAsia="x-none"/>
        </w:rPr>
      </w:pPr>
    </w:p>
    <w:p w14:paraId="11A5983E" w14:textId="0C60A0D1" w:rsidR="001679A0" w:rsidRDefault="001679A0" w:rsidP="001679A0">
      <w:pPr>
        <w:rPr>
          <w:lang w:val="x-none" w:eastAsia="x-none"/>
        </w:rPr>
      </w:pPr>
    </w:p>
    <w:p w14:paraId="720616DD" w14:textId="67848C0B" w:rsidR="001679A0" w:rsidRDefault="001679A0" w:rsidP="001679A0">
      <w:pPr>
        <w:rPr>
          <w:lang w:val="x-none" w:eastAsia="x-none"/>
        </w:rPr>
      </w:pPr>
    </w:p>
    <w:p w14:paraId="62FD608E" w14:textId="25D9E30B" w:rsidR="001679A0" w:rsidRDefault="001679A0" w:rsidP="001679A0">
      <w:pPr>
        <w:rPr>
          <w:lang w:val="x-none" w:eastAsia="x-none"/>
        </w:rPr>
      </w:pPr>
    </w:p>
    <w:p w14:paraId="32E7E035" w14:textId="77777777" w:rsidR="001679A0" w:rsidRPr="001679A0" w:rsidRDefault="001679A0" w:rsidP="001679A0">
      <w:pPr>
        <w:rPr>
          <w:lang w:val="x-none" w:eastAsia="x-none"/>
        </w:rPr>
      </w:pPr>
    </w:p>
    <w:p w14:paraId="1B8F5D83" w14:textId="051F64AA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01EDD488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2843D0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2E2AB627" w:rsidR="004C7F4F" w:rsidRPr="003D3DF4" w:rsidRDefault="00FE694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843D0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1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2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2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33BFD20C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90B7A2D" w14:textId="77777777" w:rsidR="00995B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1537CEF6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cÉ )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ÅÌuÉþÈ | AÌuÉþU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³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iÉUç.½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|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64C1882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( )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F91CAFC" w14:textId="71FFD056" w:rsidR="00995B02" w:rsidRDefault="00995B02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797CD34" w14:textId="77777777" w:rsidR="00995B02" w:rsidRDefault="00995B02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398ACD8" w14:textId="58C2E353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lastRenderedPageBreak/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 )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whÉÑ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-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3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( )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( )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29305070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cÉ )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D8A9C80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7030A25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156EEB" w14:textId="71445F25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S</w:t>
      </w:r>
      <w:r w:rsidR="00F63D8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</w:t>
      </w:r>
      <w:r w:rsidR="0061350C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93161A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u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616188">
        <w:rPr>
          <w:rFonts w:ascii="BRH Devanagari" w:hAnsi="BRH Devanagari" w:cs="BRH Devanagari"/>
          <w:color w:val="000000"/>
          <w:sz w:val="40"/>
          <w:szCs w:val="40"/>
        </w:rPr>
        <w:t>h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þuÉ×gcÉ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="0070313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uÉþi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qÉç | </w:t>
      </w:r>
    </w:p>
    <w:p w14:paraId="2E27C643" w14:textId="77777777" w:rsidR="006D52BB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ç iÉqÉç | iÉÍqÉlSìþÈ | ClSì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É | AÉ sÉþ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mÉëþÌiÉÌ¸i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 w:rsidRPr="0061618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 w:rsidRPr="006161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i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ÉuÉ | uÉÉuÉ 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l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4BB3BA32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iÉÈ | </w:t>
      </w:r>
    </w:p>
    <w:p w14:paraId="455DFA6C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</w:t>
      </w:r>
    </w:p>
    <w:p w14:paraId="23CCD7F3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7F1F0FB7" w14:textId="77777777" w:rsidR="0028107D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26B77AEC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u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4DAD55D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E2B6002" w14:textId="6E144B45" w:rsidR="00F250BA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þu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( )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¨rÉ</w:t>
      </w:r>
      <w:r w:rsidR="0064090C" w:rsidRPr="006161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5989CDAC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16A4229E" w14:textId="6E60F3B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</w:p>
    <w:p w14:paraId="10CDB61F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C1ECECB" w14:textId="4548B17C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Mü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qÉþ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B71708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471BEAE" w14:textId="0EFD033A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616188">
        <w:rPr>
          <w:rFonts w:ascii="BRH Devanagari" w:hAnsi="BRH Devanagari" w:cs="BRH Devanagari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sz w:val="40"/>
          <w:szCs w:val="40"/>
          <w:lang w:val="en-US"/>
        </w:rPr>
        <w:t>iÉÉ³ÉþMüÉqÉÈ |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61618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31767DA0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9BE37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2247ABD" w14:textId="77777777" w:rsidR="0028107D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( ) | </w:t>
      </w:r>
    </w:p>
    <w:p w14:paraId="6BC479F0" w14:textId="77777777" w:rsidR="0028107D" w:rsidRDefault="0028107D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502AFCC" w14:textId="1403AB04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6D3EAFEF" w14:textId="77777777" w:rsidR="0028107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1673125" w14:textId="077D4EA4" w:rsidR="00BC06EF" w:rsidRPr="00F567A0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61350C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CC429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È | </w:t>
      </w:r>
    </w:p>
    <w:p w14:paraId="4263FEC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F66CB62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4C5A77D" w14:textId="047E8B37" w:rsidR="00C906DB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UÉÌ§ÉþÈ | UÉÌ§ÉþUWû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Ñþ¤É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A181B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( )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ÌWûÈ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8B7EE26" w14:textId="77777777" w:rsidR="00BC06EF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616188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1618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N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616188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61618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6161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41D81132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  <w:r w:rsidR="00A132F4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8266E4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CF043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59E1C03F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6ED87C56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1CC01C80" w14:textId="7777777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77BA4785" w14:textId="4648DAD1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È | Ìo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uÉþ EiÉç | ESþÌiÉ¸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ÿqÉç | ÌuÉwhÉÑþ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563A02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792199AF" w14:textId="77E4FFE6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273A0B79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4A48AC" w14:textId="0E193C0E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( )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þmÉzrÉi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u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</w:t>
      </w:r>
      <w:r w:rsidR="00AC3F7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 | lÉÉÌuÉþlS³Éç ( )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0A6605E8" w14:textId="77777777" w:rsidR="0028107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É | </w:t>
      </w:r>
    </w:p>
    <w:p w14:paraId="13AD45CE" w14:textId="08F71825" w:rsidR="00787EED" w:rsidRDefault="00BC06EF" w:rsidP="0028107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Pr="00616188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mÉÔþiÉÉ | </w:t>
      </w:r>
    </w:p>
    <w:p w14:paraId="26FC7AA7" w14:textId="77777777" w:rsidR="00B9138A" w:rsidRPr="0061618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þÈ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9B0ABA" w:rsidRPr="00616188">
        <w:rPr>
          <w:rFonts w:ascii="BRH Devanagari" w:hAnsi="BRH Devanagari" w:cs="BRH Devanagari"/>
          <w:color w:val="000000"/>
          <w:sz w:val="40"/>
          <w:szCs w:val="36"/>
        </w:rPr>
        <w:t>wu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616188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Ç ÆuÉ×wÉþhuÉÉlÉç |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wÉþh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þlSìÉmÉuÉïi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16188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2C12ED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2C12ED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ÉxÉÑþ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BD7C59E" w14:textId="0BB9E8A7" w:rsidR="0028107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irÉþÎeÉÍ¥ÉmÉiÉç || </w:t>
      </w:r>
    </w:p>
    <w:p w14:paraId="761EFD1F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0A1C01B7" w14:textId="6EA6B0C1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MÑü§É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5403925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BDD4105" w14:textId="466230F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F32A23" w14:textId="77777777" w:rsidR="0028107D" w:rsidRDefault="0028107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37EBEF" w14:textId="716B92FF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0650BB71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pÉuÉþi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05AC97B1" w14:textId="77777777" w:rsidR="0028107D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É | </w:t>
      </w:r>
    </w:p>
    <w:p w14:paraId="2A75A8A5" w14:textId="7739F658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iÉqÉç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0D6B7B23" w14:textId="77777777" w:rsidR="0028107D" w:rsidRDefault="0028107D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F6D44B8" w14:textId="434D741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ÍqÉÌiÉþ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-iuÉqÉç | iÉSþrÉïqÉ³Éç | A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7BEF8A0B" w14:textId="77777777" w:rsidR="0028107D" w:rsidRDefault="0028107D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F528EFE" w14:textId="661CDA4C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3DD11E6A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E365E7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 w:rsidRPr="00E365E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365E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´ÉÑ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kÉÏ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61618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± | 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A</w:t>
      </w:r>
      <w:r w:rsidR="007F0518" w:rsidRPr="00D546A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en-US"/>
        </w:rPr>
        <w:t>–</w:t>
      </w:r>
      <w:r w:rsidRPr="00D546A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en-US"/>
        </w:rPr>
        <w:t>±É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þ | c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61618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161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3C1753CD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E195EB" w14:textId="6AB85164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66BFD2A9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8019D25" w14:textId="0B847F3E" w:rsidR="00820547" w:rsidRPr="00820547" w:rsidRDefault="00820547" w:rsidP="0082054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</w:pPr>
      <w:r w:rsidRPr="00820547">
        <w:rPr>
          <w:rFonts w:ascii="Arial" w:hAnsi="Arial" w:cs="Arial"/>
          <w:b/>
          <w:bCs/>
          <w:i/>
          <w:iCs/>
          <w:sz w:val="32"/>
          <w:szCs w:val="32"/>
          <w:lang w:val="fr-FR" w:bidi="ml-IN"/>
        </w:rPr>
        <w:t>=============================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07750E5E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0B4E3D2" w14:textId="7DAC1440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D91D3E2" w14:textId="14C75476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DFFF4BB" w14:textId="56E8CC6D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3BF7581A" w14:textId="2BA239E3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9938200" w14:textId="7B90109A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0D9DCBA" w14:textId="0A9671B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8944AE6" w14:textId="3CDC3AE2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67CBD148" w14:textId="530D6A01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44A87DEE" w14:textId="77777777" w:rsidR="0028107D" w:rsidRDefault="0028107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661ECC" w14:textId="77777777" w:rsidR="00BC06EF" w:rsidRDefault="00454EB7" w:rsidP="002810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- mÉgcÉþwÉÌ¹È )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28107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0A7632B" w14:textId="77777777" w:rsidR="00820547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520705C6" w14:textId="0A97F03B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2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</w:t>
      </w:r>
      <w:r w:rsidR="008205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.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CBC45" w14:textId="77777777" w:rsidR="00FE6949" w:rsidRDefault="00FE6949" w:rsidP="00135976">
      <w:pPr>
        <w:spacing w:after="0" w:line="240" w:lineRule="auto"/>
      </w:pPr>
      <w:r>
        <w:separator/>
      </w:r>
    </w:p>
  </w:endnote>
  <w:endnote w:type="continuationSeparator" w:id="0">
    <w:p w14:paraId="01D67349" w14:textId="77777777" w:rsidR="00FE6949" w:rsidRDefault="00FE694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1DD204B7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995B02" w:rsidRDefault="00995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5C302813" w:rsidR="00995B02" w:rsidRPr="00221DC6" w:rsidRDefault="00995B0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995B02" w:rsidRDefault="00995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58C5EDBE" w:rsidR="00995B02" w:rsidRPr="001E1EF8" w:rsidRDefault="00995B0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</w:t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</w:r>
    <w:r w:rsidRPr="00F20B73">
      <w:rPr>
        <w:rFonts w:ascii="Arial" w:eastAsia="Calibri" w:hAnsi="Arial" w:cs="Mangal"/>
        <w:sz w:val="24"/>
        <w:lang w:val="en-US" w:eastAsia="en-US"/>
      </w:rPr>
      <w:tab/>
      <w:t xml:space="preserve">                     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F20B7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365E7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7917B17A" w14:textId="77777777" w:rsidR="00995B02" w:rsidRDefault="00995B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6B74CCC5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995B02" w:rsidRDefault="00995B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7C90DA43" w:rsidR="00995B02" w:rsidRPr="00221DC6" w:rsidRDefault="00995B0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43D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995B02" w:rsidRDefault="00995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D8CF0" w14:textId="77777777" w:rsidR="00FE6949" w:rsidRDefault="00FE6949" w:rsidP="00135976">
      <w:pPr>
        <w:spacing w:after="0" w:line="240" w:lineRule="auto"/>
      </w:pPr>
      <w:r>
        <w:separator/>
      </w:r>
    </w:p>
  </w:footnote>
  <w:footnote w:type="continuationSeparator" w:id="0">
    <w:p w14:paraId="3D188FFA" w14:textId="77777777" w:rsidR="00FE6949" w:rsidRDefault="00FE694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995B02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995B02" w:rsidRPr="007F0518" w:rsidRDefault="00995B02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995B02" w:rsidRDefault="00995B0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995B02" w:rsidRPr="00E55DF3" w:rsidRDefault="00995B02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995B02" w:rsidRDefault="00995B02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995B02" w:rsidRDefault="00995B02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995B02" w:rsidRPr="00CA37A4" w:rsidRDefault="00995B0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679A0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107D"/>
    <w:rsid w:val="00283DAD"/>
    <w:rsid w:val="002843D0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00A7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188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1D0F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0D06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0547"/>
    <w:rsid w:val="00821EE6"/>
    <w:rsid w:val="00822651"/>
    <w:rsid w:val="008243D9"/>
    <w:rsid w:val="008266E4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5B02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6497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32F4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02FA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0A6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46A4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4AAF"/>
    <w:rsid w:val="00E35297"/>
    <w:rsid w:val="00E3589F"/>
    <w:rsid w:val="00E365E7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0B73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6949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365E7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9CD04-62DF-473B-9BA4-CEF47F5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8</Pages>
  <Words>13577</Words>
  <Characters>77394</Characters>
  <Application>Microsoft Office Word</Application>
  <DocSecurity>0</DocSecurity>
  <Lines>644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0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1-10-15T06:43:00Z</cp:lastPrinted>
  <dcterms:created xsi:type="dcterms:W3CDTF">2021-08-11T09:45:00Z</dcterms:created>
  <dcterms:modified xsi:type="dcterms:W3CDTF">2021-10-15T06:43:00Z</dcterms:modified>
</cp:coreProperties>
</file>